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B2" w:rsidRPr="00D20FAA" w:rsidRDefault="00623BB2" w:rsidP="00623BB2">
      <w:pPr>
        <w:tabs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20FAA">
        <w:rPr>
          <w:rFonts w:ascii="Verdana" w:hAnsi="Verdana"/>
          <w:color w:val="000000"/>
          <w:sz w:val="18"/>
          <w:szCs w:val="18"/>
        </w:rPr>
        <w:tab/>
      </w:r>
      <w:r w:rsidRPr="00D20FAA">
        <w:rPr>
          <w:rFonts w:ascii="Verdana" w:hAnsi="Verdana"/>
          <w:color w:val="000000"/>
          <w:sz w:val="18"/>
          <w:szCs w:val="18"/>
        </w:rPr>
        <w:tab/>
      </w:r>
    </w:p>
    <w:p w:rsidR="00623BB2" w:rsidRPr="00D20FAA" w:rsidRDefault="006B4093" w:rsidP="00623BB2">
      <w:pPr>
        <w:tabs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</w:t>
      </w:r>
      <w:r w:rsidR="00623BB2" w:rsidRPr="00D20FAA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</w:t>
      </w:r>
      <w:r w:rsidR="00623BB2">
        <w:rPr>
          <w:rFonts w:ascii="Verdana" w:hAnsi="Verdana"/>
          <w:color w:val="000000"/>
          <w:sz w:val="18"/>
          <w:szCs w:val="18"/>
        </w:rPr>
        <w:t xml:space="preserve">           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</w:t>
      </w:r>
    </w:p>
    <w:p w:rsidR="00623BB2" w:rsidRPr="009E7DD5" w:rsidRDefault="00623BB2" w:rsidP="00623BB2">
      <w:pPr>
        <w:tabs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9E7DD5">
        <w:rPr>
          <w:rFonts w:ascii="Verdana" w:hAnsi="Verdana"/>
          <w:color w:val="000000"/>
          <w:sz w:val="18"/>
          <w:szCs w:val="18"/>
        </w:rPr>
        <w:t>Pieczątka/nazwa jednostki ubiegającej się</w:t>
      </w:r>
      <w:r w:rsidRPr="009E7DD5">
        <w:rPr>
          <w:rFonts w:ascii="Verdana" w:hAnsi="Verdana"/>
          <w:color w:val="000000"/>
          <w:sz w:val="18"/>
          <w:szCs w:val="18"/>
        </w:rPr>
        <w:tab/>
      </w:r>
      <w:r w:rsidRPr="009E7DD5">
        <w:rPr>
          <w:rFonts w:ascii="Verdana" w:hAnsi="Verdana"/>
          <w:color w:val="000000"/>
          <w:sz w:val="18"/>
          <w:szCs w:val="18"/>
        </w:rPr>
        <w:tab/>
        <w:t>Data, miejscowość</w:t>
      </w:r>
    </w:p>
    <w:p w:rsidR="00623BB2" w:rsidRPr="009E7DD5" w:rsidRDefault="00B92540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63F1D" wp14:editId="779B844F">
                <wp:simplePos x="0" y="0"/>
                <wp:positionH relativeFrom="column">
                  <wp:posOffset>4939031</wp:posOffset>
                </wp:positionH>
                <wp:positionV relativeFrom="paragraph">
                  <wp:posOffset>66675</wp:posOffset>
                </wp:positionV>
                <wp:extent cx="1214120" cy="1012825"/>
                <wp:effectExtent l="0" t="0" r="2413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B2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rze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naczenie **</w:t>
                            </w:r>
                          </w:p>
                          <w:p w:rsidR="00623BB2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(P lub S)</w:t>
                            </w: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23BB2" w:rsidRDefault="00623BB2" w:rsidP="00623BB2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23BB2" w:rsidRPr="00E01E61" w:rsidRDefault="00623BB2" w:rsidP="00623BB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0FA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3F1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88.9pt;margin-top:5.25pt;width:95.6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">
                <v:textbox>
                  <w:txbxContent>
                    <w:p w:rsidR="00623BB2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rze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naczenie **</w:t>
                      </w:r>
                    </w:p>
                    <w:p w:rsidR="00623BB2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(P lub S)</w:t>
                      </w: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623BB2" w:rsidRDefault="00623BB2" w:rsidP="00623BB2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</w:p>
                    <w:p w:rsidR="00623BB2" w:rsidRPr="00E01E61" w:rsidRDefault="00623BB2" w:rsidP="00623BB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0FA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E7DD5">
        <w:rPr>
          <w:rFonts w:ascii="Verdana" w:hAnsi="Verdana"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A1A5" wp14:editId="072085E1">
                <wp:simplePos x="0" y="0"/>
                <wp:positionH relativeFrom="column">
                  <wp:posOffset>3624579</wp:posOffset>
                </wp:positionH>
                <wp:positionV relativeFrom="paragraph">
                  <wp:posOffset>66675</wp:posOffset>
                </wp:positionV>
                <wp:extent cx="1247775" cy="1012825"/>
                <wp:effectExtent l="0" t="0" r="28575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B2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rzewidywany termin </w:t>
                            </w:r>
                          </w:p>
                          <w:p w:rsidR="00623BB2" w:rsidRPr="00E01E61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dbioru:</w:t>
                            </w:r>
                          </w:p>
                          <w:p w:rsidR="00623BB2" w:rsidRDefault="00623BB2" w:rsidP="00623BB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623BB2" w:rsidRPr="00E01E61" w:rsidRDefault="00623BB2" w:rsidP="00623BB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0FA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A1A5" id="Pole tekstowe 2" o:spid="_x0000_s1027" type="#_x0000_t202" style="position:absolute;margin-left:285.4pt;margin-top:5.25pt;width:98.25pt;height: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">
                <v:textbox>
                  <w:txbxContent>
                    <w:p w:rsidR="00623BB2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rzewidywany termin </w:t>
                      </w:r>
                    </w:p>
                    <w:p w:rsidR="00623BB2" w:rsidRPr="00E01E61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dbioru:</w:t>
                      </w:r>
                    </w:p>
                    <w:p w:rsidR="00623BB2" w:rsidRDefault="00623BB2" w:rsidP="00623BB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623BB2" w:rsidRPr="00E01E61" w:rsidRDefault="00623BB2" w:rsidP="00623BB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0FA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23BB2" w:rsidRPr="009E7DD5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9E7DD5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</w:t>
      </w:r>
    </w:p>
    <w:p w:rsidR="00623BB2" w:rsidRPr="009E7DD5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9E7DD5">
        <w:rPr>
          <w:rFonts w:ascii="Verdana" w:hAnsi="Verdana"/>
          <w:color w:val="000000"/>
          <w:sz w:val="18"/>
          <w:szCs w:val="18"/>
        </w:rPr>
        <w:t xml:space="preserve">Imię i nazwisko os. </w:t>
      </w:r>
      <w:r>
        <w:rPr>
          <w:rFonts w:ascii="Verdana" w:hAnsi="Verdana"/>
          <w:color w:val="000000"/>
          <w:sz w:val="18"/>
          <w:szCs w:val="18"/>
        </w:rPr>
        <w:t>k</w:t>
      </w:r>
      <w:r w:rsidRPr="009E7DD5">
        <w:rPr>
          <w:rFonts w:ascii="Verdana" w:hAnsi="Verdana"/>
          <w:color w:val="000000"/>
          <w:sz w:val="18"/>
          <w:szCs w:val="18"/>
        </w:rPr>
        <w:t xml:space="preserve">ontaktowej </w:t>
      </w:r>
    </w:p>
    <w:p w:rsidR="00623BB2" w:rsidRPr="00D20FAA" w:rsidRDefault="00623BB2" w:rsidP="00623BB2">
      <w:pPr>
        <w:spacing w:after="0" w:line="240" w:lineRule="auto"/>
        <w:rPr>
          <w:rFonts w:ascii="Verdana" w:hAnsi="Verdana"/>
          <w:i/>
          <w:color w:val="000000"/>
          <w:sz w:val="18"/>
          <w:szCs w:val="18"/>
        </w:rPr>
      </w:pPr>
    </w:p>
    <w:p w:rsidR="00623BB2" w:rsidRPr="00D20FAA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20FAA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</w:t>
      </w:r>
    </w:p>
    <w:p w:rsidR="00623BB2" w:rsidRPr="00D20FAA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</w:t>
      </w:r>
      <w:r w:rsidRPr="00D20FAA">
        <w:rPr>
          <w:rFonts w:ascii="Verdana" w:hAnsi="Verdana"/>
          <w:color w:val="000000"/>
          <w:sz w:val="18"/>
          <w:szCs w:val="18"/>
        </w:rPr>
        <w:t xml:space="preserve">el. </w:t>
      </w:r>
      <w:r>
        <w:rPr>
          <w:rFonts w:ascii="Verdana" w:hAnsi="Verdana"/>
          <w:color w:val="000000"/>
          <w:sz w:val="18"/>
          <w:szCs w:val="18"/>
        </w:rPr>
        <w:t>wewnętrzny/</w:t>
      </w:r>
      <w:r w:rsidRPr="00D20FAA">
        <w:rPr>
          <w:rFonts w:ascii="Verdana" w:hAnsi="Verdana"/>
          <w:color w:val="000000"/>
          <w:sz w:val="18"/>
          <w:szCs w:val="18"/>
        </w:rPr>
        <w:t>komórkowy, e-mail</w:t>
      </w:r>
    </w:p>
    <w:p w:rsidR="00623BB2" w:rsidRPr="00D20FAA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623BB2" w:rsidRPr="00D20FAA" w:rsidRDefault="00623BB2" w:rsidP="00623BB2">
      <w:pPr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D20FAA">
        <w:rPr>
          <w:rFonts w:ascii="Verdana" w:hAnsi="Verdana" w:cs="Calibri"/>
          <w:color w:val="000000"/>
          <w:sz w:val="18"/>
          <w:szCs w:val="18"/>
        </w:rPr>
        <w:t>Kierownik Działu Obsługi Uczelni</w:t>
      </w:r>
    </w:p>
    <w:p w:rsidR="00623BB2" w:rsidRDefault="00623BB2" w:rsidP="00623BB2">
      <w:pPr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D20FAA">
        <w:rPr>
          <w:rFonts w:ascii="Verdana" w:hAnsi="Verdana" w:cs="Calibri"/>
          <w:color w:val="000000"/>
          <w:sz w:val="18"/>
          <w:szCs w:val="18"/>
        </w:rPr>
        <w:t>Akademii Górniczo-Hutniczej im. Stanisława Staszica w Krakowie</w:t>
      </w:r>
    </w:p>
    <w:p w:rsidR="005D1B2F" w:rsidRDefault="005D1B2F" w:rsidP="00623BB2"/>
    <w:tbl>
      <w:tblPr>
        <w:tblW w:w="10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654"/>
        <w:gridCol w:w="3930"/>
        <w:gridCol w:w="1048"/>
        <w:gridCol w:w="1580"/>
        <w:gridCol w:w="1572"/>
        <w:gridCol w:w="1575"/>
      </w:tblGrid>
      <w:tr w:rsidR="00B92540" w:rsidTr="009A6807">
        <w:trPr>
          <w:trHeight w:hRule="exact" w:val="703"/>
        </w:trPr>
        <w:tc>
          <w:tcPr>
            <w:tcW w:w="654" w:type="dxa"/>
            <w:tcBorders>
              <w:top w:val="nil"/>
              <w:bottom w:val="single" w:sz="4" w:space="0" w:color="000000"/>
            </w:tcBorders>
            <w:shd w:val="clear" w:color="auto" w:fill="00B0F0"/>
            <w:vAlign w:val="center"/>
          </w:tcPr>
          <w:p w:rsidR="00B92540" w:rsidRPr="00D20FAA" w:rsidRDefault="00B92540" w:rsidP="009A680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20FAA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978" w:type="dxa"/>
            <w:gridSpan w:val="2"/>
            <w:tcBorders>
              <w:top w:val="nil"/>
              <w:bottom w:val="single" w:sz="4" w:space="0" w:color="000000"/>
            </w:tcBorders>
            <w:shd w:val="clear" w:color="auto" w:fill="00B0F0"/>
            <w:vAlign w:val="center"/>
          </w:tcPr>
          <w:p w:rsidR="00B92540" w:rsidRPr="00D20FAA" w:rsidRDefault="00B92540" w:rsidP="009A680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20FAA">
              <w:rPr>
                <w:rFonts w:ascii="Verdana" w:hAnsi="Verdana"/>
                <w:b/>
                <w:color w:val="000000"/>
                <w:sz w:val="18"/>
                <w:szCs w:val="18"/>
              </w:rPr>
              <w:t>RODZAJ MATERIAŁÓW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ena netto [zł/szt.]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ENA</w:t>
            </w:r>
          </w:p>
          <w:p w:rsidR="00B92540" w:rsidRPr="00D20FAA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[zł/</w:t>
            </w:r>
            <w:proofErr w:type="spell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sz</w:t>
            </w:r>
            <w:proofErr w:type="spellEnd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LOŚĆ *</w:t>
            </w:r>
          </w:p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[szt.]</w:t>
            </w:r>
          </w:p>
        </w:tc>
      </w:tr>
      <w:tr w:rsidR="00B92540" w:rsidRPr="00D20FAA" w:rsidTr="009A6807">
        <w:trPr>
          <w:trHeight w:hRule="exact" w:val="1190"/>
        </w:trPr>
        <w:tc>
          <w:tcPr>
            <w:tcW w:w="10359" w:type="dxa"/>
            <w:gridSpan w:val="6"/>
            <w:shd w:val="clear" w:color="auto" w:fill="FFFFFF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6772">
              <w:rPr>
                <w:rFonts w:ascii="Verdana" w:hAnsi="Verdana"/>
                <w:b/>
                <w:color w:val="000000"/>
                <w:sz w:val="18"/>
                <w:szCs w:val="18"/>
              </w:rPr>
              <w:t>MATERIAŁY PROMOCYJNE AGH</w:t>
            </w:r>
          </w:p>
          <w:p w:rsidR="00B92540" w:rsidRPr="00F46772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511FA767" wp14:editId="4665FDB3">
                  <wp:extent cx="457200" cy="654148"/>
                  <wp:effectExtent l="0" t="0" r="0" b="0"/>
                  <wp:docPr id="1657083667" name="Obraz 1" descr="Obraz zawierający tekst, logo, Czcionka, symbo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83667" name="Obraz 1" descr="Obraz zawierający tekst, logo, Czcionka, symbol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86" cy="65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Pr="00D20FAA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mięć USB 8GB </w:t>
            </w:r>
            <w:r w:rsidRPr="00B709D0">
              <w:rPr>
                <w:rFonts w:ascii="Verdana" w:hAnsi="Verdana"/>
                <w:color w:val="000000"/>
                <w:sz w:val="18"/>
                <w:szCs w:val="18"/>
              </w:rPr>
              <w:t>(z logo 100 lat AGH)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,2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eczka </w:t>
            </w:r>
            <w:r w:rsidRPr="00B709D0">
              <w:rPr>
                <w:rFonts w:ascii="Verdana" w:hAnsi="Verdana"/>
                <w:color w:val="000000"/>
                <w:sz w:val="18"/>
                <w:szCs w:val="18"/>
              </w:rPr>
              <w:t>(z logo 100 LAT AGH)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D21B6">
              <w:rPr>
                <w:rFonts w:ascii="Verdana" w:hAnsi="Verdana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czka okazjonalna na dokumenty AGH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C44C9B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Smycz z podwójnym karabińczykiem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C-4 ang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C-4 pol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C-5 pol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DL pol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DL ang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Papier firmowy A-4 1-str. polski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Papier firmowy AGH A-4 j. angielski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392"/>
        </w:trPr>
        <w:tc>
          <w:tcPr>
            <w:tcW w:w="654" w:type="dxa"/>
            <w:vAlign w:val="center"/>
          </w:tcPr>
          <w:p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Papier firmowy AGH A-4 j.str.2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:rsidTr="009A6807">
        <w:trPr>
          <w:trHeight w:hRule="exact" w:val="421"/>
        </w:trPr>
        <w:tc>
          <w:tcPr>
            <w:tcW w:w="4584" w:type="dxa"/>
            <w:gridSpan w:val="2"/>
            <w:tcBorders>
              <w:right w:val="single" w:sz="4" w:space="0" w:color="auto"/>
            </w:tcBorders>
          </w:tcPr>
          <w:p w:rsidR="00B92540" w:rsidRPr="00D20FAA" w:rsidRDefault="00B92540" w:rsidP="009A6807">
            <w:pPr>
              <w:tabs>
                <w:tab w:val="right" w:pos="9072"/>
              </w:tabs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B92540" w:rsidRPr="00D20FAA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E4C8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UMA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92540" w:rsidRPr="00D20FAA" w:rsidTr="009A6807">
        <w:trPr>
          <w:trHeight w:hRule="exact" w:val="370"/>
        </w:trPr>
        <w:tc>
          <w:tcPr>
            <w:tcW w:w="10359" w:type="dxa"/>
            <w:gridSpan w:val="6"/>
          </w:tcPr>
          <w:p w:rsidR="00B92540" w:rsidRPr="00D20FAA" w:rsidRDefault="00B92540" w:rsidP="009A6807">
            <w:pPr>
              <w:tabs>
                <w:tab w:val="right" w:pos="9072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20FAA">
              <w:rPr>
                <w:rFonts w:ascii="Verdana" w:hAnsi="Verdana"/>
                <w:color w:val="000000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wagi</w:t>
            </w:r>
            <w:r w:rsidRPr="00D20FA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  <w:p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B92540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B92540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B92540" w:rsidRPr="00D20FAA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</w:t>
      </w:r>
      <w:r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          </w:t>
      </w:r>
      <w:r w:rsidRPr="00D20FAA">
        <w:rPr>
          <w:rFonts w:ascii="Verdana" w:hAnsi="Verdana"/>
          <w:color w:val="000000"/>
          <w:sz w:val="18"/>
          <w:szCs w:val="18"/>
        </w:rPr>
        <w:t>……………………………………………………………</w:t>
      </w:r>
    </w:p>
    <w:p w:rsidR="00B92540" w:rsidRPr="00D20FAA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20FAA">
        <w:rPr>
          <w:rFonts w:ascii="Verdana" w:hAnsi="Verdana"/>
          <w:color w:val="000000"/>
          <w:sz w:val="18"/>
          <w:szCs w:val="18"/>
        </w:rPr>
        <w:t>(data)</w:t>
      </w:r>
      <w:r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</w:t>
      </w:r>
      <w:r w:rsidRPr="00D20FAA">
        <w:rPr>
          <w:rFonts w:ascii="Verdana" w:hAnsi="Verdana"/>
          <w:color w:val="000000"/>
          <w:sz w:val="18"/>
          <w:szCs w:val="18"/>
        </w:rPr>
        <w:t>(podpis</w:t>
      </w:r>
      <w:r>
        <w:rPr>
          <w:rFonts w:ascii="Verdana" w:hAnsi="Verdana"/>
          <w:color w:val="000000"/>
          <w:sz w:val="18"/>
          <w:szCs w:val="18"/>
        </w:rPr>
        <w:t>, pieczątka kierownika Jednostki/Dysponent środków</w:t>
      </w:r>
      <w:r w:rsidRPr="00D20FAA">
        <w:rPr>
          <w:rFonts w:ascii="Verdana" w:hAnsi="Verdana"/>
          <w:color w:val="000000"/>
          <w:sz w:val="18"/>
          <w:szCs w:val="18"/>
        </w:rPr>
        <w:t>)</w:t>
      </w:r>
    </w:p>
    <w:p w:rsidR="00B92540" w:rsidRDefault="00B92540" w:rsidP="00B92540">
      <w:pPr>
        <w:tabs>
          <w:tab w:val="center" w:pos="4510"/>
          <w:tab w:val="center" w:pos="6820"/>
        </w:tabs>
        <w:spacing w:after="0" w:line="240" w:lineRule="auto"/>
        <w:jc w:val="right"/>
        <w:rPr>
          <w:rFonts w:ascii="Verdana" w:hAnsi="Verdana"/>
          <w:color w:val="000000"/>
          <w:sz w:val="18"/>
          <w:szCs w:val="18"/>
        </w:rPr>
      </w:pPr>
    </w:p>
    <w:p w:rsidR="00B92540" w:rsidRDefault="00B92540" w:rsidP="00B92540">
      <w:pPr>
        <w:tabs>
          <w:tab w:val="center" w:pos="4510"/>
          <w:tab w:val="center" w:pos="6820"/>
        </w:tabs>
        <w:spacing w:after="0" w:line="240" w:lineRule="auto"/>
        <w:jc w:val="right"/>
        <w:rPr>
          <w:rFonts w:ascii="Verdana" w:hAnsi="Verdana"/>
          <w:color w:val="000000"/>
          <w:sz w:val="18"/>
          <w:szCs w:val="18"/>
        </w:rPr>
      </w:pPr>
    </w:p>
    <w:p w:rsidR="00B92540" w:rsidRPr="00D20FAA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20FAA">
        <w:rPr>
          <w:rFonts w:ascii="Verdana" w:hAnsi="Verdana"/>
          <w:color w:val="000000"/>
          <w:sz w:val="18"/>
          <w:szCs w:val="18"/>
        </w:rPr>
        <w:t>……………………………………………</w:t>
      </w:r>
    </w:p>
    <w:p w:rsidR="00B92540" w:rsidRPr="00D20FAA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(źródło </w:t>
      </w:r>
      <w:commentRangeStart w:id="0"/>
      <w:r>
        <w:rPr>
          <w:rFonts w:ascii="Verdana" w:hAnsi="Verdana"/>
          <w:color w:val="000000"/>
          <w:sz w:val="18"/>
          <w:szCs w:val="18"/>
        </w:rPr>
        <w:t>finansowania</w:t>
      </w:r>
      <w:commentRangeEnd w:id="0"/>
      <w:r w:rsidR="0057243C">
        <w:rPr>
          <w:rStyle w:val="Odwoaniedokomentarza"/>
        </w:rPr>
        <w:commentReference w:id="0"/>
      </w:r>
      <w:r w:rsidRPr="00D20FAA">
        <w:rPr>
          <w:rFonts w:ascii="Verdana" w:hAnsi="Verdana"/>
          <w:color w:val="000000"/>
          <w:sz w:val="18"/>
          <w:szCs w:val="18"/>
        </w:rPr>
        <w:t>)</w:t>
      </w:r>
    </w:p>
    <w:p w:rsidR="00B92540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b/>
          <w:color w:val="C00000"/>
          <w:sz w:val="18"/>
          <w:szCs w:val="18"/>
        </w:rPr>
      </w:pPr>
    </w:p>
    <w:p w:rsidR="00B92540" w:rsidRDefault="00B92540" w:rsidP="00623BB2"/>
    <w:sectPr w:rsidR="00B92540" w:rsidSect="00623BB2">
      <w:footerReference w:type="default" r:id="rId10"/>
      <w:pgSz w:w="11906" w:h="16838"/>
      <w:pgMar w:top="1135" w:right="1417" w:bottom="1417" w:left="1417" w:header="708" w:footer="34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gdalena Szklanowska" w:date="2026-02-05T13:23:00Z" w:initials="MS">
    <w:p w:rsidR="0057243C" w:rsidRDefault="0057243C">
      <w:pPr>
        <w:pStyle w:val="Tekstkomentarza"/>
      </w:pPr>
      <w:r>
        <w:rPr>
          <w:rStyle w:val="Odwoaniedokomentarza"/>
        </w:rPr>
        <w:annotationRef/>
      </w:r>
      <w:r>
        <w:t>Tu prośba o wpisanie skrótu MPK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67" w:rsidRDefault="00A01A67" w:rsidP="00623BB2">
      <w:pPr>
        <w:spacing w:after="0" w:line="240" w:lineRule="auto"/>
      </w:pPr>
      <w:r>
        <w:separator/>
      </w:r>
    </w:p>
  </w:endnote>
  <w:endnote w:type="continuationSeparator" w:id="0">
    <w:p w:rsidR="00A01A67" w:rsidRDefault="00A01A67" w:rsidP="0062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E35C48BFB5B40E4948E81F357B7BB61"/>
      </w:placeholder>
      <w:temporary/>
      <w:showingPlcHdr/>
      <w15:appearance w15:val="hidden"/>
    </w:sdtPr>
    <w:sdtEndPr/>
    <w:sdtContent>
      <w:p w:rsidR="00623BB2" w:rsidRDefault="00623BB2">
        <w:pPr>
          <w:pStyle w:val="Stopka"/>
        </w:pPr>
        <w:r>
          <w:t>[Wpisz tutaj]</w:t>
        </w:r>
      </w:p>
    </w:sdtContent>
  </w:sdt>
  <w:p w:rsidR="00623BB2" w:rsidRPr="00A32A69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 w:rsidRPr="008650E1">
      <w:rPr>
        <w:rFonts w:ascii="Verdana" w:hAnsi="Verdana"/>
        <w:sz w:val="18"/>
        <w:szCs w:val="18"/>
      </w:rPr>
      <w:t>*</w:t>
    </w:r>
    <w:r>
      <w:rPr>
        <w:rFonts w:ascii="Verdana" w:hAnsi="Verdana"/>
        <w:sz w:val="16"/>
        <w:szCs w:val="16"/>
      </w:rPr>
      <w:t>-</w:t>
    </w:r>
    <w:r w:rsidRPr="00A32A69">
      <w:rPr>
        <w:rFonts w:ascii="Verdana" w:hAnsi="Verdana"/>
        <w:sz w:val="16"/>
        <w:szCs w:val="16"/>
      </w:rPr>
      <w:t>informujemy, że ze</w:t>
    </w:r>
    <w:r w:rsidRPr="00A32A69">
      <w:rPr>
        <w:rFonts w:ascii="Verdana" w:eastAsia="Times New Roman" w:hAnsi="Verdana" w:cs="Arial"/>
        <w:sz w:val="16"/>
        <w:szCs w:val="16"/>
        <w:lang w:eastAsia="pl-PL"/>
      </w:rPr>
      <w:t xml:space="preserve"> względu na duże zainteresowanie ofertą DOU może wydłużyć się czas oczekiwania na dany asortyment</w:t>
    </w:r>
  </w:p>
  <w:p w:rsidR="00623BB2" w:rsidRPr="00A32A69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 w:rsidRPr="008650E1">
      <w:rPr>
        <w:rFonts w:ascii="Verdana" w:eastAsia="Times New Roman" w:hAnsi="Verdana" w:cs="Arial"/>
        <w:sz w:val="18"/>
        <w:szCs w:val="18"/>
        <w:lang w:eastAsia="pl-PL"/>
      </w:rPr>
      <w:t xml:space="preserve">** </w:t>
    </w:r>
    <w:r w:rsidRPr="00A32A69">
      <w:rPr>
        <w:rFonts w:ascii="Verdana" w:eastAsia="Times New Roman" w:hAnsi="Verdana" w:cs="Arial"/>
        <w:sz w:val="16"/>
        <w:szCs w:val="16"/>
        <w:lang w:eastAsia="pl-PL"/>
      </w:rPr>
      <w:t>przeznaczonych na promocję Uczelni (P) lub przeznaczenie służbowe (S)</w:t>
    </w:r>
  </w:p>
  <w:p w:rsidR="00623BB2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>
      <w:rPr>
        <w:rFonts w:ascii="Verdana" w:eastAsia="Times New Roman" w:hAnsi="Verdana" w:cs="Arial"/>
        <w:sz w:val="18"/>
        <w:szCs w:val="18"/>
        <w:lang w:eastAsia="pl-PL"/>
      </w:rPr>
      <w:t xml:space="preserve">*** </w:t>
    </w:r>
    <w:r w:rsidRPr="00A32A69">
      <w:rPr>
        <w:rFonts w:ascii="Verdana" w:eastAsia="Times New Roman" w:hAnsi="Verdana" w:cs="Arial"/>
        <w:sz w:val="16"/>
        <w:szCs w:val="16"/>
        <w:lang w:eastAsia="pl-PL"/>
      </w:rPr>
      <w:t xml:space="preserve">dla materiałów powyżej </w:t>
    </w:r>
    <w:r>
      <w:rPr>
        <w:rFonts w:ascii="Verdana" w:eastAsia="Times New Roman" w:hAnsi="Verdana" w:cs="Arial"/>
        <w:sz w:val="16"/>
        <w:szCs w:val="16"/>
        <w:lang w:eastAsia="pl-PL"/>
      </w:rPr>
      <w:t>2</w:t>
    </w:r>
    <w:r w:rsidRPr="00A32A69">
      <w:rPr>
        <w:rFonts w:ascii="Verdana" w:eastAsia="Times New Roman" w:hAnsi="Verdana" w:cs="Arial"/>
        <w:sz w:val="16"/>
        <w:szCs w:val="16"/>
        <w:lang w:eastAsia="pl-PL"/>
      </w:rPr>
      <w:t>0 zł/netto</w:t>
    </w:r>
    <w:r>
      <w:rPr>
        <w:rFonts w:ascii="Verdana" w:eastAsia="Times New Roman" w:hAnsi="Verdana" w:cs="Arial"/>
        <w:sz w:val="16"/>
        <w:szCs w:val="16"/>
        <w:lang w:eastAsia="pl-PL"/>
      </w:rPr>
      <w:t>:</w:t>
    </w:r>
    <w:r w:rsidRPr="00A32A69">
      <w:rPr>
        <w:rFonts w:ascii="Verdana" w:eastAsia="Times New Roman" w:hAnsi="Verdana" w:cs="Arial"/>
        <w:sz w:val="16"/>
        <w:szCs w:val="16"/>
        <w:lang w:eastAsia="pl-PL"/>
      </w:rPr>
      <w:t xml:space="preserve"> </w:t>
    </w:r>
  </w:p>
  <w:p w:rsidR="00623BB2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>
      <w:rPr>
        <w:rFonts w:ascii="Verdana" w:eastAsia="Times New Roman" w:hAnsi="Verdana" w:cs="Arial"/>
        <w:sz w:val="16"/>
        <w:szCs w:val="16"/>
        <w:lang w:eastAsia="pl-PL"/>
      </w:rPr>
      <w:t>- Promocyjnych (P): dla obcych, studentów, pracowników wymagane jest dostarczenie listy osób obdarowanych do Działu</w:t>
    </w:r>
    <w:r>
      <w:rPr>
        <w:rFonts w:ascii="Verdana" w:eastAsia="Times New Roman" w:hAnsi="Verdana" w:cs="Arial"/>
        <w:sz w:val="16"/>
        <w:szCs w:val="16"/>
        <w:lang w:eastAsia="pl-PL"/>
      </w:rPr>
      <w:br/>
      <w:t xml:space="preserve">  Finansowego AGH, C-2, p.10, tel. 33-13, (z dopiskiem pracownik – celem obciążenia podatkiem), </w:t>
    </w:r>
  </w:p>
  <w:p w:rsidR="00623BB2" w:rsidRPr="00A32A69" w:rsidRDefault="00623BB2" w:rsidP="00623BB2">
    <w:pPr>
      <w:tabs>
        <w:tab w:val="right" w:pos="9072"/>
      </w:tabs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eastAsia="Times New Roman" w:hAnsi="Verdana" w:cs="Arial"/>
        <w:sz w:val="16"/>
        <w:szCs w:val="16"/>
        <w:lang w:eastAsia="pl-PL"/>
      </w:rPr>
      <w:t xml:space="preserve">- Służbowych (S): bez listy, ale z uzasadnieniem dołączonym do zamówienia. </w:t>
    </w:r>
  </w:p>
  <w:p w:rsidR="00623BB2" w:rsidRDefault="00623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67" w:rsidRDefault="00A01A67" w:rsidP="00623BB2">
      <w:pPr>
        <w:spacing w:after="0" w:line="240" w:lineRule="auto"/>
      </w:pPr>
      <w:r>
        <w:separator/>
      </w:r>
    </w:p>
  </w:footnote>
  <w:footnote w:type="continuationSeparator" w:id="0">
    <w:p w:rsidR="00A01A67" w:rsidRDefault="00A01A67" w:rsidP="0062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874"/>
    <w:multiLevelType w:val="hybridMultilevel"/>
    <w:tmpl w:val="BC662648"/>
    <w:lvl w:ilvl="0" w:tplc="3D626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Szklanowska">
    <w15:presenceInfo w15:providerId="None" w15:userId="Magdalena Szklan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B2"/>
    <w:rsid w:val="000B1368"/>
    <w:rsid w:val="00113EDC"/>
    <w:rsid w:val="00153FAB"/>
    <w:rsid w:val="002D185B"/>
    <w:rsid w:val="00360F7F"/>
    <w:rsid w:val="0057243C"/>
    <w:rsid w:val="005D1B2F"/>
    <w:rsid w:val="00623BB2"/>
    <w:rsid w:val="006529D5"/>
    <w:rsid w:val="006B4093"/>
    <w:rsid w:val="00A01A67"/>
    <w:rsid w:val="00A26FEE"/>
    <w:rsid w:val="00B92540"/>
    <w:rsid w:val="00C44C9B"/>
    <w:rsid w:val="00D4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753E"/>
  <w15:chartTrackingRefBased/>
  <w15:docId w15:val="{95FCEFCB-203C-459E-B787-79191E28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B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BB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4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43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4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5C48BFB5B40E4948E81F357B7B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9CCD5-0946-46F2-899D-F4ADEE3D9B8A}"/>
      </w:docPartPr>
      <w:docPartBody>
        <w:p w:rsidR="00A96BF1" w:rsidRDefault="00CF011D" w:rsidP="00CF011D">
          <w:pPr>
            <w:pStyle w:val="6E35C48BFB5B40E4948E81F357B7BB6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D"/>
    <w:rsid w:val="003E012E"/>
    <w:rsid w:val="004909CD"/>
    <w:rsid w:val="006173F6"/>
    <w:rsid w:val="007E5D3E"/>
    <w:rsid w:val="00A96BF1"/>
    <w:rsid w:val="00B67B95"/>
    <w:rsid w:val="00C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35C48BFB5B40E4948E81F357B7BB61">
    <w:name w:val="6E35C48BFB5B40E4948E81F357B7BB61"/>
    <w:rsid w:val="00CF0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2851-E9E0-423B-AE2C-373752A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oniewierski</dc:creator>
  <cp:keywords/>
  <dc:description/>
  <cp:lastModifiedBy>Anna Olesińska</cp:lastModifiedBy>
  <cp:revision>4</cp:revision>
  <dcterms:created xsi:type="dcterms:W3CDTF">2025-05-27T09:45:00Z</dcterms:created>
  <dcterms:modified xsi:type="dcterms:W3CDTF">2025-10-07T08:53:00Z</dcterms:modified>
</cp:coreProperties>
</file>